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77777777" w:rsidR="0066576A" w:rsidRPr="00C20945" w:rsidRDefault="0066576A" w:rsidP="00C20945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20945">
        <w:rPr>
          <w:rFonts w:ascii="Arial" w:hAnsi="Arial" w:cs="Arial"/>
          <w:b/>
          <w:color w:val="0070C0"/>
          <w:sz w:val="28"/>
          <w:szCs w:val="28"/>
        </w:rPr>
        <w:t>ANNEXE C2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0C351929" w14:textId="6190D891" w:rsidR="0066576A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576F5B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RPr="000A179D" w14:paraId="1A0B05D2" w14:textId="77777777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14:paraId="2C09B41E" w14:textId="77777777" w:rsidR="007664CB" w:rsidRPr="00576F5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0B4FB28D" w14:textId="77777777" w:rsidR="007664CB" w:rsidRPr="00576F5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0B8181ED" w14:textId="77777777" w:rsidR="007664CB" w:rsidRPr="00576F5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à la liste d’aptitude au corps de :</w:t>
            </w:r>
          </w:p>
          <w:p w14:paraId="02620524" w14:textId="37C4D5C5" w:rsidR="007664CB" w:rsidRPr="000A179D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vAlign w:val="center"/>
          </w:tcPr>
          <w:p w14:paraId="056BF7B8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4CB" w:rsidRPr="000A179D" w14:paraId="20AE59C2" w14:textId="77777777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5A930E0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au tableau d’avancement </w:t>
            </w:r>
            <w:r w:rsidR="00566919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14:paraId="568DA98C" w14:textId="3FB85858" w:rsidR="007664CB" w:rsidRPr="000A179D" w:rsidRDefault="007664CB" w:rsidP="005B490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13AE4C3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576F5B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ACADEMIE : 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D5B61C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ETABLISSEMENT :</w:t>
      </w:r>
    </w:p>
    <w:p w14:paraId="05C2409F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0A179D" w14:paraId="7EB7C13D" w14:textId="77777777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2BCF90B" w14:textId="77777777" w:rsidR="000134B2" w:rsidRPr="00576F5B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77777777" w:rsidR="000134B2" w:rsidRPr="000A179D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  <w:bookmarkStart w:id="0" w:name="_GoBack"/>
      <w:bookmarkEnd w:id="0"/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69DED3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43A1777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0A179D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0A179D" w:rsidRDefault="0066576A" w:rsidP="000A179D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>/ Domaine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d’activité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(2)</w:t>
            </w:r>
            <w:r w:rsidR="005466E7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576F5B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0A179D" w14:paraId="040499E0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0A179D" w14:paraId="3B6F3CE6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0A179D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72D29658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0A179D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</w:t>
            </w:r>
            <w:r w:rsidR="007D0128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</w:p>
        </w:tc>
        <w:tc>
          <w:tcPr>
            <w:tcW w:w="2868" w:type="dxa"/>
            <w:vAlign w:val="center"/>
          </w:tcPr>
          <w:p w14:paraId="4E64654A" w14:textId="32C3E9ED" w:rsidR="00566919" w:rsidRPr="000A179D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vAlign w:val="center"/>
          </w:tcPr>
          <w:p w14:paraId="7C8E9654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704B4F1A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31 décembre 202</w:t>
            </w:r>
            <w:r w:rsidR="007D0128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0A179D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2B0AA2A" w14:textId="77777777" w:rsidR="00576F5B" w:rsidRPr="00576F5B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p w14:paraId="6305DB82" w14:textId="7C9BC30F" w:rsidR="005D1802" w:rsidRPr="000A179D" w:rsidRDefault="005D1802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0A179D" w14:paraId="1D2F213C" w14:textId="77777777" w:rsidTr="00080A65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77777777" w:rsidR="005D1802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14:paraId="0209EB4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corps actuel :</w:t>
            </w:r>
          </w:p>
          <w:p w14:paraId="519412F4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10387E9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F81D86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0A179D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552E3A3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grade actuel :</w:t>
            </w:r>
          </w:p>
          <w:p w14:paraId="697C7126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41AAC2D" w14:textId="77777777" w:rsidR="0086203F" w:rsidRPr="00576F5B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7E4C08B8" w14:textId="77777777" w:rsidR="00080A65" w:rsidRPr="000A179D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77777777" w:rsidR="0066576A" w:rsidRPr="000A179D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0A179D">
        <w:rPr>
          <w:rFonts w:ascii="Arial" w:hAnsi="Arial" w:cs="Arial"/>
          <w:sz w:val="16"/>
          <w:szCs w:val="16"/>
        </w:rPr>
        <w:t>ue)</w:t>
      </w:r>
      <w:r w:rsidR="001E2B90" w:rsidRPr="000A179D">
        <w:rPr>
          <w:rFonts w:ascii="Arial" w:hAnsi="Arial" w:cs="Arial"/>
          <w:sz w:val="16"/>
          <w:szCs w:val="16"/>
          <w:lang w:val="fr-FR"/>
        </w:rPr>
        <w:t>.</w:t>
      </w:r>
    </w:p>
    <w:p w14:paraId="42328D5D" w14:textId="77777777" w:rsidR="0066576A" w:rsidRPr="000A179D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rps d’accueil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0A179D">
        <w:rPr>
          <w:rFonts w:ascii="Arial" w:hAnsi="Arial" w:cs="Arial"/>
          <w:sz w:val="16"/>
          <w:szCs w:val="16"/>
        </w:rPr>
        <w:t>pour les ITRF</w:t>
      </w:r>
      <w:r w:rsidRPr="000A179D">
        <w:rPr>
          <w:rFonts w:ascii="Arial" w:hAnsi="Arial" w:cs="Arial"/>
          <w:sz w:val="16"/>
          <w:szCs w:val="16"/>
          <w:lang w:val="fr-FR"/>
        </w:rPr>
        <w:t>)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0A179D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  <w:lang w:val="fr-FR"/>
        </w:rPr>
        <w:t xml:space="preserve">liste d’aptitude : </w:t>
      </w:r>
      <w:r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Pr="000A179D">
        <w:rPr>
          <w:rFonts w:ascii="Arial" w:hAnsi="Arial" w:cs="Arial"/>
          <w:sz w:val="16"/>
          <w:szCs w:val="16"/>
          <w:lang w:val="fr-FR"/>
        </w:rPr>
        <w:t>uniquement au 1</w:t>
      </w:r>
      <w:r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janvier de l’année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0A179D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  <w:lang w:val="fr-FR"/>
        </w:rPr>
        <w:t xml:space="preserve">tableau d’avancement : </w:t>
      </w:r>
      <w:r w:rsidR="0066576A"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0A179D">
        <w:rPr>
          <w:rFonts w:ascii="Arial" w:hAnsi="Arial" w:cs="Arial"/>
          <w:sz w:val="16"/>
          <w:szCs w:val="16"/>
        </w:rPr>
        <w:t>entre le</w:t>
      </w:r>
      <w:r w:rsidR="0066576A" w:rsidRPr="000A179D">
        <w:rPr>
          <w:rFonts w:ascii="Arial" w:hAnsi="Arial" w:cs="Arial"/>
          <w:sz w:val="16"/>
          <w:szCs w:val="16"/>
        </w:rPr>
        <w:t xml:space="preserve"> 1</w:t>
      </w:r>
      <w:r w:rsidR="0066576A" w:rsidRPr="000A179D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0A179D">
        <w:rPr>
          <w:rFonts w:ascii="Arial" w:hAnsi="Arial" w:cs="Arial"/>
          <w:sz w:val="16"/>
          <w:szCs w:val="16"/>
        </w:rPr>
        <w:t xml:space="preserve"> janvier </w:t>
      </w:r>
      <w:r w:rsidR="001978F7" w:rsidRPr="000A179D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0A179D">
        <w:rPr>
          <w:rFonts w:ascii="Arial" w:hAnsi="Arial" w:cs="Arial"/>
          <w:sz w:val="16"/>
          <w:szCs w:val="16"/>
        </w:rPr>
        <w:t>de l’année.</w:t>
      </w:r>
    </w:p>
    <w:p w14:paraId="4F6C38F5" w14:textId="77777777" w:rsidR="0066576A" w:rsidRPr="000A179D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cher la case</w:t>
      </w:r>
    </w:p>
    <w:p w14:paraId="05D200D3" w14:textId="77777777" w:rsidR="006F228C" w:rsidRPr="000A179D" w:rsidRDefault="006F228C" w:rsidP="006F228C">
      <w:pPr>
        <w:rPr>
          <w:rFonts w:ascii="Arial" w:hAnsi="Arial" w:cs="Arial"/>
          <w:sz w:val="16"/>
          <w:szCs w:val="16"/>
        </w:rPr>
      </w:pP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lastRenderedPageBreak/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77777777" w:rsidR="006F228C" w:rsidRPr="00576F5B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29AC3E04" w:rsidR="006F228C" w:rsidRPr="000A179D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du Président, du Directeur ou du Recteur 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BE2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4FD3F8C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sectPr w:rsidR="00594760" w:rsidRPr="000A179D" w:rsidSect="00BB2B24"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0794D" w14:textId="77777777" w:rsidR="003C4247" w:rsidRDefault="003C4247">
      <w:r>
        <w:separator/>
      </w:r>
    </w:p>
  </w:endnote>
  <w:endnote w:type="continuationSeparator" w:id="0">
    <w:p w14:paraId="64FB70A2" w14:textId="77777777" w:rsidR="003C4247" w:rsidRDefault="003C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9E9B0" w14:textId="77777777" w:rsidR="003C4247" w:rsidRDefault="003C4247">
      <w:r>
        <w:separator/>
      </w:r>
    </w:p>
  </w:footnote>
  <w:footnote w:type="continuationSeparator" w:id="0">
    <w:p w14:paraId="567D43D0" w14:textId="77777777" w:rsidR="003C4247" w:rsidRDefault="003C4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776E5"/>
    <w:rsid w:val="00397721"/>
    <w:rsid w:val="003A124C"/>
    <w:rsid w:val="003C4247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13A0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D0128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20945"/>
    <w:rsid w:val="00C63507"/>
    <w:rsid w:val="00C678B5"/>
    <w:rsid w:val="00C72B66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B07FD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B1413-C3D4-4DC3-81A1-7053FFDB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bpeytel</cp:lastModifiedBy>
  <cp:revision>9</cp:revision>
  <cp:lastPrinted>2019-11-15T10:47:00Z</cp:lastPrinted>
  <dcterms:created xsi:type="dcterms:W3CDTF">2021-12-28T15:32:00Z</dcterms:created>
  <dcterms:modified xsi:type="dcterms:W3CDTF">2024-03-18T12:09:00Z</dcterms:modified>
</cp:coreProperties>
</file>